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0AA2DD98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7029B7">
              <w:rPr>
                <w:rFonts w:ascii="Arial" w:hAnsi="Arial" w:cs="Arial"/>
                <w:lang w:eastAsia="en-GB"/>
              </w:rPr>
              <w:t>2</w:t>
            </w:r>
            <w:r w:rsidR="00303B5B">
              <w:rPr>
                <w:rFonts w:ascii="Arial" w:hAnsi="Arial" w:cs="Arial"/>
                <w:lang w:eastAsia="en-GB"/>
              </w:rPr>
              <w:t>9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59870CFE" w:rsidR="002E7BC7" w:rsidRPr="007E139F" w:rsidRDefault="00303B5B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15</w:t>
            </w:r>
            <w:r w:rsidR="005D668F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48401824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5D668F">
              <w:rPr>
                <w:rFonts w:ascii="Arial" w:hAnsi="Arial" w:cs="Arial"/>
              </w:rPr>
              <w:t>4</w:t>
            </w:r>
            <w:r w:rsidR="00303B5B">
              <w:rPr>
                <w:rFonts w:ascii="Arial" w:hAnsi="Arial" w:cs="Arial"/>
              </w:rPr>
              <w:t>35</w:t>
            </w:r>
            <w:r w:rsidR="005D668F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1C28ABDA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303B5B">
              <w:rPr>
                <w:rFonts w:ascii="Arial" w:hAnsi="Arial" w:cs="Arial"/>
              </w:rPr>
              <w:t>34</w:t>
            </w:r>
            <w:r w:rsidR="005D668F">
              <w:rPr>
                <w:rFonts w:ascii="Arial" w:hAnsi="Arial" w:cs="Arial"/>
              </w:rPr>
              <w:t>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31D8FFE0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303B5B">
              <w:rPr>
                <w:rFonts w:ascii="Arial" w:hAnsi="Arial" w:cs="Arial"/>
              </w:rPr>
              <w:t>3887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303B5B" w:rsidRPr="003E2366" w14:paraId="23DBBDFE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709BF954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2AB9061A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40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172BCD38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066C928C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17:5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0E3EB6FD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16FECF3F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507207TRLO0-1</w:t>
            </w:r>
          </w:p>
        </w:tc>
      </w:tr>
      <w:tr w:rsidR="00303B5B" w:rsidRPr="003E2366" w14:paraId="6AF580F6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4861545D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58EE61A1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4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4C244244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260F104F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54:1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2AF165DE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09DDADD9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507669TRLO0-1</w:t>
            </w:r>
          </w:p>
        </w:tc>
      </w:tr>
      <w:tr w:rsidR="00303B5B" w:rsidRPr="003E2366" w14:paraId="123E3F46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18631A27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2CEF061D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40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68CA45FF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32EC4212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0:30:4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2CAF7EBD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639DD619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508744TRLO0-1</w:t>
            </w:r>
          </w:p>
        </w:tc>
      </w:tr>
      <w:tr w:rsidR="00303B5B" w:rsidRPr="003E2366" w14:paraId="065AE0BB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5C0F" w14:textId="392B7B30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916E" w14:textId="5421AED0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4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E4AF" w14:textId="2B3C3B41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B822" w14:textId="40B9F059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0:30:4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D0C8" w14:textId="384667F7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8017" w14:textId="000F3C36" w:rsidR="00303B5B" w:rsidRPr="003E2366" w:rsidRDefault="00303B5B" w:rsidP="00303B5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508764TRLO0-1</w:t>
            </w:r>
          </w:p>
        </w:tc>
      </w:tr>
      <w:tr w:rsidR="00303B5B" w:rsidRPr="003E2366" w14:paraId="6E78AF00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9C7C" w14:textId="6385900C" w:rsidR="00303B5B" w:rsidRPr="00BA121D" w:rsidRDefault="00303B5B" w:rsidP="00303B5B">
            <w:pPr>
              <w:jc w:val="center"/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2872" w14:textId="15F4118D" w:rsidR="00303B5B" w:rsidRPr="00BA121D" w:rsidRDefault="00303B5B" w:rsidP="00303B5B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3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90BA" w14:textId="4F5212A2" w:rsidR="00303B5B" w:rsidRPr="00BA121D" w:rsidRDefault="00303B5B" w:rsidP="00303B5B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1E50" w14:textId="1AA1A479" w:rsidR="00303B5B" w:rsidRPr="00BA121D" w:rsidRDefault="00303B5B" w:rsidP="00303B5B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 11:43:2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CEE2" w14:textId="462F84B5" w:rsidR="00303B5B" w:rsidRPr="00BA121D" w:rsidRDefault="00303B5B" w:rsidP="00303B5B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9C8D" w14:textId="2802E9EC" w:rsidR="00303B5B" w:rsidRPr="00BA121D" w:rsidRDefault="00303B5B" w:rsidP="00303B5B">
            <w:pPr>
              <w:jc w:val="center"/>
            </w:pPr>
            <w:r>
              <w:rPr>
                <w:rFonts w:ascii="Arial" w:hAnsi="Arial" w:cs="Arial"/>
                <w:color w:val="000000"/>
              </w:rPr>
              <w:t>00042509571TRLO0-1</w:t>
            </w:r>
          </w:p>
        </w:tc>
      </w:tr>
      <w:tr w:rsidR="00303B5B" w:rsidRPr="003E2366" w14:paraId="2118E0E5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C110" w14:textId="12D4D83B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3863" w14:textId="0A780C94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02EF" w14:textId="3A8745A2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63EA" w14:textId="728736B5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1:45: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7E0B9" w14:textId="484ABC4F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F572" w14:textId="7626F498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509641TRLO0-1</w:t>
            </w:r>
          </w:p>
        </w:tc>
      </w:tr>
      <w:tr w:rsidR="00303B5B" w:rsidRPr="003E2366" w14:paraId="345EC8B5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79CC" w14:textId="4F825983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6152" w14:textId="56B0DED0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7B4D" w14:textId="5A60C4CD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2433" w14:textId="4D6AD43F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3:58:4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693C" w14:textId="165D64AF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D8D2" w14:textId="17EC415A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510754TRLO0-1</w:t>
            </w:r>
          </w:p>
        </w:tc>
      </w:tr>
      <w:tr w:rsidR="00303B5B" w:rsidRPr="003E2366" w14:paraId="2D6FFB72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881E" w14:textId="5D93E0E0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DD" w14:textId="0D26E0A6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5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0264" w14:textId="2784E9AB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9EA0" w14:textId="310502CA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5:35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5A55" w14:textId="2848C5AB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529B" w14:textId="0AD3F323" w:rsidR="00303B5B" w:rsidRDefault="00303B5B" w:rsidP="00303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512397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1789D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D0DA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80EC1"/>
    <w:rsid w:val="00191B71"/>
    <w:rsid w:val="001A03C5"/>
    <w:rsid w:val="001A5AAF"/>
    <w:rsid w:val="001A5D8A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3B5B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2C88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A29B3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D668F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B23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29B7"/>
    <w:rsid w:val="0070549B"/>
    <w:rsid w:val="00707B92"/>
    <w:rsid w:val="00723A6F"/>
    <w:rsid w:val="007358E4"/>
    <w:rsid w:val="00740F6C"/>
    <w:rsid w:val="0074701A"/>
    <w:rsid w:val="00752A43"/>
    <w:rsid w:val="007671C3"/>
    <w:rsid w:val="0077174D"/>
    <w:rsid w:val="00773CB1"/>
    <w:rsid w:val="0078054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508F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15DB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54A8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B10"/>
    <w:rsid w:val="00D37D58"/>
    <w:rsid w:val="00D468F8"/>
    <w:rsid w:val="00D5365E"/>
    <w:rsid w:val="00D578AD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969E1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169B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29T17:00:26+00:00</DateReceiv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1E814-1EDC-45D3-A3CB-C9C952F91611}"/>
</file>

<file path=customXml/itemProps3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4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5-29T16:00:00Z</dcterms:created>
  <dcterms:modified xsi:type="dcterms:W3CDTF">2024-05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